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461"/>
      </w:tblGrid>
      <w:tr w:rsidR="006C42D9" w:rsidRPr="00DB4E34" w14:paraId="0F76FA5F" w14:textId="77777777" w:rsidTr="00DF0A09">
        <w:tc>
          <w:tcPr>
            <w:tcW w:w="2621" w:type="dxa"/>
          </w:tcPr>
          <w:p w14:paraId="0C7A64A5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bookmarkStart w:id="0" w:name="_GoBack"/>
            <w:bookmarkEnd w:id="0"/>
            <w:r w:rsidRPr="00DB4E34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14:paraId="4E73B98D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14:paraId="71ADE6EC" w14:textId="77777777" w:rsidR="00606A8F" w:rsidRPr="00606A8F" w:rsidRDefault="00EA0B5A" w:rsidP="00F97C21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DB4E34">
              <w:rPr>
                <w:rFonts w:ascii="Arial" w:hAnsi="Arial" w:cs="Arial"/>
                <w:b/>
              </w:rPr>
              <w:t>N</w:t>
            </w:r>
            <w:r w:rsidR="006C42D9" w:rsidRPr="00DB4E34">
              <w:rPr>
                <w:rFonts w:ascii="Arial" w:hAnsi="Arial" w:cs="Arial"/>
                <w:b/>
              </w:rPr>
              <w:t>r</w:t>
            </w:r>
            <w:r w:rsidRPr="00DB4E34">
              <w:rPr>
                <w:rFonts w:ascii="Arial" w:hAnsi="Arial" w:cs="Arial"/>
                <w:b/>
              </w:rPr>
              <w:t xml:space="preserve"> </w:t>
            </w:r>
          </w:p>
          <w:p w14:paraId="48A2251F" w14:textId="3AB418FC" w:rsidR="006C42D9" w:rsidRPr="00606A8F" w:rsidRDefault="000D3054" w:rsidP="00606A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9</w:t>
            </w:r>
            <w:r w:rsidR="00606A8F" w:rsidRPr="00606A8F">
              <w:rPr>
                <w:rFonts w:ascii="Arial" w:hAnsi="Arial" w:cs="Arial"/>
                <w:b/>
                <w:color w:val="000000"/>
              </w:rPr>
              <w:t>/DIS/OS/FFW/2017</w:t>
            </w:r>
          </w:p>
        </w:tc>
      </w:tr>
    </w:tbl>
    <w:p w14:paraId="626FB566" w14:textId="77777777" w:rsidR="006C42D9" w:rsidRPr="00DB4E34" w:rsidRDefault="006C42D9" w:rsidP="00BA4432">
      <w:pPr>
        <w:jc w:val="center"/>
        <w:rPr>
          <w:rFonts w:ascii="Arial" w:eastAsia="Calibri" w:hAnsi="Arial" w:cs="Arial"/>
          <w:sz w:val="20"/>
          <w:szCs w:val="20"/>
        </w:rPr>
      </w:pPr>
    </w:p>
    <w:p w14:paraId="728EEE4E" w14:textId="77777777" w:rsidR="006C42D9" w:rsidRPr="00DB4E34" w:rsidRDefault="006C42D9" w:rsidP="00BA4432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DB4E34" w14:paraId="11340335" w14:textId="77777777" w:rsidTr="00B74D06">
        <w:tc>
          <w:tcPr>
            <w:tcW w:w="3794" w:type="dxa"/>
          </w:tcPr>
          <w:p w14:paraId="705927E2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14:paraId="275C0B8E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351BD6A7" w14:textId="77777777" w:rsidTr="00B74D06">
        <w:tc>
          <w:tcPr>
            <w:tcW w:w="3794" w:type="dxa"/>
          </w:tcPr>
          <w:p w14:paraId="136BB9B6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Imię i nazwisko / Nazwa Wykonawcy: </w:t>
            </w:r>
            <w:r w:rsidRPr="00DB4E34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14:paraId="26C02A19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674706A6" w14:textId="77777777" w:rsidTr="00B74D06">
        <w:tc>
          <w:tcPr>
            <w:tcW w:w="3794" w:type="dxa"/>
          </w:tcPr>
          <w:p w14:paraId="080688C8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14:paraId="7DBA1866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50AECA61" w14:textId="77777777" w:rsidTr="00B74D06">
        <w:tc>
          <w:tcPr>
            <w:tcW w:w="3794" w:type="dxa"/>
          </w:tcPr>
          <w:p w14:paraId="2AD7096A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14:paraId="1690EBB2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184E15B9" w14:textId="77777777" w:rsidTr="00B74D06">
        <w:tc>
          <w:tcPr>
            <w:tcW w:w="3794" w:type="dxa"/>
          </w:tcPr>
          <w:p w14:paraId="5C96C65A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e-mail: </w:t>
            </w:r>
            <w:r w:rsidRPr="00DB4E34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14:paraId="1F443FBE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6C42D9" w:rsidRPr="00DB4E34" w14:paraId="240D89EF" w14:textId="77777777" w:rsidTr="00B74D06">
        <w:tc>
          <w:tcPr>
            <w:tcW w:w="3794" w:type="dxa"/>
          </w:tcPr>
          <w:p w14:paraId="06A40871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14:paraId="5DE48D4C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67149D3" w14:textId="77777777" w:rsidR="006C42D9" w:rsidRPr="00DB4E34" w:rsidRDefault="006C42D9" w:rsidP="00BA4432">
      <w:pPr>
        <w:rPr>
          <w:rFonts w:ascii="Arial" w:eastAsia="Calibri" w:hAnsi="Arial" w:cs="Arial"/>
          <w:sz w:val="20"/>
          <w:szCs w:val="20"/>
          <w:lang w:val="en-GB"/>
        </w:rPr>
      </w:pPr>
    </w:p>
    <w:p w14:paraId="3329FFBE" w14:textId="77777777" w:rsidR="00AF0966" w:rsidRPr="00DB4E34" w:rsidRDefault="006C42D9" w:rsidP="00BA4432">
      <w:pPr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DB4E34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p w14:paraId="6D44D890" w14:textId="4812CF51" w:rsidR="00AF0966" w:rsidRDefault="006E3681" w:rsidP="00BA4432">
      <w:pPr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Wynagrodzenie brutto</w:t>
      </w:r>
      <w:r w:rsidR="00C20048" w:rsidRPr="00DB4E34">
        <w:rPr>
          <w:rFonts w:ascii="Arial" w:eastAsia="Calibri" w:hAnsi="Arial" w:cs="Arial"/>
          <w:b/>
          <w:sz w:val="20"/>
          <w:szCs w:val="20"/>
          <w:vertAlign w:val="superscript"/>
        </w:rPr>
        <w:footnoteReference w:id="1"/>
      </w:r>
      <w:r w:rsidR="00C20048" w:rsidRPr="00DB4E34">
        <w:rPr>
          <w:rFonts w:ascii="Arial" w:eastAsia="Calibri" w:hAnsi="Arial" w:cs="Arial"/>
          <w:b/>
          <w:sz w:val="20"/>
          <w:szCs w:val="20"/>
        </w:rPr>
        <w:t xml:space="preserve"> </w:t>
      </w:r>
      <w:r w:rsidR="00A13D60" w:rsidRPr="00A13D60">
        <w:rPr>
          <w:rFonts w:ascii="Arial" w:eastAsia="Calibri" w:hAnsi="Arial" w:cs="Arial"/>
          <w:sz w:val="20"/>
          <w:szCs w:val="20"/>
        </w:rPr>
        <w:t>obejmujące</w:t>
      </w:r>
      <w:r w:rsidR="00A13D60">
        <w:rPr>
          <w:rFonts w:ascii="Arial" w:eastAsia="Calibri" w:hAnsi="Arial" w:cs="Arial"/>
          <w:b/>
          <w:sz w:val="20"/>
          <w:szCs w:val="20"/>
        </w:rPr>
        <w:t xml:space="preserve"> </w:t>
      </w:r>
      <w:r w:rsidR="00A13D60">
        <w:rPr>
          <w:rFonts w:ascii="Arial" w:eastAsia="Calibri" w:hAnsi="Arial" w:cs="Arial"/>
          <w:sz w:val="20"/>
          <w:szCs w:val="20"/>
        </w:rPr>
        <w:t>wszystkie poniższe pozycje: ……….</w:t>
      </w:r>
      <w:r w:rsidR="00C20048" w:rsidRPr="00DB4E34">
        <w:rPr>
          <w:rFonts w:ascii="Arial" w:eastAsia="Calibri" w:hAnsi="Arial" w:cs="Arial"/>
          <w:sz w:val="20"/>
          <w:szCs w:val="20"/>
        </w:rPr>
        <w:t>……………</w:t>
      </w:r>
    </w:p>
    <w:p w14:paraId="3694A95D" w14:textId="7AB5447F" w:rsidR="00606A8F" w:rsidRDefault="00A13D60" w:rsidP="00A13D60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606A8F">
        <w:rPr>
          <w:rFonts w:ascii="Arial" w:eastAsia="Calibri" w:hAnsi="Arial" w:cs="Arial"/>
          <w:sz w:val="20"/>
          <w:szCs w:val="20"/>
        </w:rPr>
        <w:t>udział w 4 spotkaniach</w:t>
      </w:r>
      <w:r w:rsidR="00FE496E" w:rsidRPr="00606A8F">
        <w:rPr>
          <w:rFonts w:ascii="Arial" w:eastAsia="Calibri" w:hAnsi="Arial" w:cs="Arial"/>
          <w:sz w:val="20"/>
          <w:szCs w:val="20"/>
        </w:rPr>
        <w:t xml:space="preserve"> i </w:t>
      </w:r>
      <w:r w:rsidR="004657F5" w:rsidRPr="00606A8F">
        <w:rPr>
          <w:rFonts w:ascii="Arial" w:eastAsia="Calibri" w:hAnsi="Arial" w:cs="Arial"/>
          <w:sz w:val="20"/>
          <w:szCs w:val="20"/>
        </w:rPr>
        <w:t>kierowanie pracami</w:t>
      </w:r>
      <w:r w:rsidRPr="00606A8F">
        <w:rPr>
          <w:rFonts w:ascii="Arial" w:eastAsia="Calibri" w:hAnsi="Arial" w:cs="Arial"/>
          <w:sz w:val="20"/>
          <w:szCs w:val="20"/>
        </w:rPr>
        <w:t xml:space="preserve"> </w:t>
      </w:r>
      <w:r w:rsidR="005238DE" w:rsidRPr="00606A8F">
        <w:rPr>
          <w:rFonts w:ascii="Arial" w:hAnsi="Arial" w:cs="Arial"/>
          <w:b/>
          <w:sz w:val="20"/>
          <w:szCs w:val="20"/>
        </w:rPr>
        <w:t xml:space="preserve">„Grupy roboczej ds. aspektów prawnych regulujących system edukacji zawodowej w Polsce” </w:t>
      </w:r>
    </w:p>
    <w:p w14:paraId="0EFE4C44" w14:textId="77777777" w:rsidR="00606A8F" w:rsidRDefault="00A13D60" w:rsidP="00A13D60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606A8F">
        <w:rPr>
          <w:rFonts w:ascii="Arial" w:eastAsia="Calibri" w:hAnsi="Arial" w:cs="Arial"/>
          <w:sz w:val="20"/>
          <w:szCs w:val="20"/>
        </w:rPr>
        <w:t xml:space="preserve">udział w 4 spotkaniach </w:t>
      </w:r>
      <w:r w:rsidR="00EC65E9" w:rsidRPr="00606A8F">
        <w:rPr>
          <w:rFonts w:ascii="Arial" w:hAnsi="Arial" w:cs="Arial"/>
          <w:b/>
          <w:sz w:val="20"/>
          <w:szCs w:val="20"/>
        </w:rPr>
        <w:t xml:space="preserve">„Grupy roboczej ds. </w:t>
      </w:r>
      <w:r w:rsidR="00FE496E" w:rsidRPr="00606A8F">
        <w:rPr>
          <w:rFonts w:ascii="Arial" w:hAnsi="Arial" w:cs="Arial"/>
          <w:b/>
          <w:sz w:val="20"/>
          <w:szCs w:val="20"/>
        </w:rPr>
        <w:t>kompetencji</w:t>
      </w:r>
      <w:r w:rsidR="00EC65E9" w:rsidRPr="00606A8F">
        <w:rPr>
          <w:rFonts w:ascii="Arial" w:hAnsi="Arial" w:cs="Arial"/>
          <w:b/>
          <w:sz w:val="20"/>
          <w:szCs w:val="20"/>
        </w:rPr>
        <w:t xml:space="preserve"> kształtowanych w szkolnictwie zawodowym”</w:t>
      </w:r>
    </w:p>
    <w:p w14:paraId="49BEC15F" w14:textId="55CB85A6" w:rsidR="00606A8F" w:rsidRPr="005238DE" w:rsidRDefault="00A13D60" w:rsidP="005238D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606A8F">
        <w:rPr>
          <w:rFonts w:ascii="Arial" w:eastAsia="Calibri" w:hAnsi="Arial" w:cs="Arial"/>
          <w:sz w:val="20"/>
          <w:szCs w:val="20"/>
        </w:rPr>
        <w:t xml:space="preserve">udział w 4 spotkaniach </w:t>
      </w:r>
      <w:r w:rsidR="005238DE" w:rsidRPr="00606A8F">
        <w:rPr>
          <w:rFonts w:ascii="Arial" w:hAnsi="Arial" w:cs="Arial"/>
          <w:b/>
          <w:sz w:val="20"/>
          <w:szCs w:val="20"/>
        </w:rPr>
        <w:t>„Grupy roboczej ds. analizy punktów krytycznych w przebiegu kształcenia zawodowego”</w:t>
      </w:r>
    </w:p>
    <w:p w14:paraId="439AE974" w14:textId="360D3CDE" w:rsidR="00EC65E9" w:rsidRPr="00DA612A" w:rsidRDefault="00EC65E9" w:rsidP="00EC65E9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606A8F">
        <w:rPr>
          <w:rFonts w:ascii="Arial" w:hAnsi="Arial" w:cs="Arial"/>
          <w:sz w:val="20"/>
          <w:szCs w:val="20"/>
        </w:rPr>
        <w:t xml:space="preserve">opracowanie raportu zgodnie z wymaganiami zawartymi w Opisie Przedmiotu Zamówienia </w:t>
      </w:r>
    </w:p>
    <w:p w14:paraId="72A05B4F" w14:textId="25E63706" w:rsidR="00DA612A" w:rsidRPr="00DA612A" w:rsidRDefault="00DA612A" w:rsidP="00DA612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ał w 2 spotkaniach Koalicji</w:t>
      </w:r>
      <w:r w:rsidR="00994C48">
        <w:rPr>
          <w:rFonts w:ascii="Arial" w:hAnsi="Arial" w:cs="Arial"/>
          <w:sz w:val="20"/>
          <w:szCs w:val="20"/>
        </w:rPr>
        <w:t xml:space="preserve"> interesariuszy</w:t>
      </w:r>
    </w:p>
    <w:p w14:paraId="284216EF" w14:textId="77777777" w:rsidR="001B2CA6" w:rsidRDefault="001B2CA6" w:rsidP="001B2CA6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242B3AF3" w14:textId="77777777" w:rsidR="001B2CA6" w:rsidRPr="00DB4E34" w:rsidRDefault="001B2CA6" w:rsidP="001B2CA6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14:paraId="298139F2" w14:textId="274AE9C5" w:rsidR="001B2CA6" w:rsidRPr="00DB4E34" w:rsidRDefault="001B2CA6" w:rsidP="001B2CA6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DB4E34">
        <w:rPr>
          <w:rFonts w:ascii="Arial" w:hAnsi="Arial" w:cs="Arial"/>
          <w:sz w:val="20"/>
          <w:szCs w:val="20"/>
        </w:rPr>
        <w:t xml:space="preserve">ykształcenie wyższe </w:t>
      </w:r>
    </w:p>
    <w:p w14:paraId="5D98BF32" w14:textId="77777777" w:rsidR="001B2CA6" w:rsidRDefault="001B2CA6" w:rsidP="001B2CA6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 xml:space="preserve">(proszę </w:t>
      </w:r>
      <w:r>
        <w:rPr>
          <w:rFonts w:ascii="Arial" w:hAnsi="Arial" w:cs="Arial"/>
          <w:sz w:val="20"/>
          <w:szCs w:val="20"/>
        </w:rPr>
        <w:t>podać tytuł zawodowy/stopień naukowy i uczelnię, na której został uzyskany</w:t>
      </w:r>
      <w:r w:rsidRPr="00DB4E34">
        <w:rPr>
          <w:rFonts w:ascii="Arial" w:hAnsi="Arial" w:cs="Arial"/>
          <w:sz w:val="20"/>
          <w:szCs w:val="20"/>
        </w:rPr>
        <w:t>)</w:t>
      </w:r>
    </w:p>
    <w:p w14:paraId="1B82B2C0" w14:textId="77777777" w:rsidR="008F05A6" w:rsidRDefault="008F05A6" w:rsidP="008F05A6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74983212" w14:textId="5E7D0A97" w:rsidR="008F05A6" w:rsidRPr="00142366" w:rsidRDefault="00AE2FF1" w:rsidP="008F05A6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142366">
        <w:rPr>
          <w:rFonts w:ascii="Arial" w:hAnsi="Arial" w:cs="Arial"/>
          <w:sz w:val="20"/>
          <w:szCs w:val="20"/>
        </w:rPr>
        <w:t>Udział w projektach dot. doskonalenia jakości kształcenia zawodowego. Dotyczy okresu ostatnich 7 lat przed upływem terminu składania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488"/>
        <w:gridCol w:w="2384"/>
        <w:gridCol w:w="1957"/>
        <w:gridCol w:w="1988"/>
      </w:tblGrid>
      <w:tr w:rsidR="00726669" w:rsidRPr="00142366" w14:paraId="24509E79" w14:textId="77777777" w:rsidTr="00726669">
        <w:tc>
          <w:tcPr>
            <w:tcW w:w="583" w:type="dxa"/>
          </w:tcPr>
          <w:p w14:paraId="37718597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  <w:r w:rsidRPr="00142366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2488" w:type="dxa"/>
          </w:tcPr>
          <w:p w14:paraId="191EC926" w14:textId="6BE88BA2" w:rsidR="00726669" w:rsidRPr="00142366" w:rsidRDefault="00726669" w:rsidP="00726669">
            <w:pPr>
              <w:spacing w:after="120"/>
              <w:rPr>
                <w:rFonts w:ascii="Arial" w:hAnsi="Arial" w:cs="Arial"/>
              </w:rPr>
            </w:pPr>
            <w:r w:rsidRPr="00142366">
              <w:rPr>
                <w:rFonts w:ascii="Arial" w:hAnsi="Arial" w:cs="Arial"/>
                <w:b/>
              </w:rPr>
              <w:t>Nazwa</w:t>
            </w:r>
            <w:r w:rsidRPr="00142366">
              <w:rPr>
                <w:rFonts w:ascii="Arial" w:hAnsi="Arial" w:cs="Arial"/>
              </w:rPr>
              <w:t xml:space="preserve">  </w:t>
            </w:r>
            <w:r w:rsidRPr="00142366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2384" w:type="dxa"/>
          </w:tcPr>
          <w:p w14:paraId="4D1781BC" w14:textId="60AE529F" w:rsidR="00726669" w:rsidRPr="00142366" w:rsidRDefault="00726669" w:rsidP="009C7003">
            <w:pPr>
              <w:spacing w:after="120"/>
              <w:rPr>
                <w:rFonts w:ascii="Arial" w:hAnsi="Arial" w:cs="Arial"/>
                <w:b/>
              </w:rPr>
            </w:pPr>
            <w:r w:rsidRPr="00142366">
              <w:rPr>
                <w:rFonts w:ascii="Arial" w:hAnsi="Arial" w:cs="Arial"/>
                <w:b/>
              </w:rPr>
              <w:t>Podmiot realizujący projekt</w:t>
            </w:r>
          </w:p>
        </w:tc>
        <w:tc>
          <w:tcPr>
            <w:tcW w:w="1957" w:type="dxa"/>
          </w:tcPr>
          <w:p w14:paraId="3BC15C26" w14:textId="2D68420D" w:rsidR="00726669" w:rsidRPr="00142366" w:rsidRDefault="00726669" w:rsidP="00726669">
            <w:pPr>
              <w:spacing w:after="120"/>
              <w:rPr>
                <w:rFonts w:ascii="Arial" w:hAnsi="Arial" w:cs="Arial"/>
                <w:b/>
              </w:rPr>
            </w:pPr>
            <w:r w:rsidRPr="00142366">
              <w:rPr>
                <w:rFonts w:ascii="Arial" w:hAnsi="Arial" w:cs="Arial"/>
                <w:b/>
              </w:rPr>
              <w:t>Cel projektu</w:t>
            </w:r>
          </w:p>
        </w:tc>
        <w:tc>
          <w:tcPr>
            <w:tcW w:w="1988" w:type="dxa"/>
          </w:tcPr>
          <w:p w14:paraId="2E7D9F2F" w14:textId="2C2DD2BB" w:rsidR="00726669" w:rsidRPr="00142366" w:rsidRDefault="00726669" w:rsidP="00726669">
            <w:pPr>
              <w:spacing w:after="120"/>
              <w:rPr>
                <w:rFonts w:ascii="Arial" w:hAnsi="Arial" w:cs="Arial"/>
              </w:rPr>
            </w:pPr>
            <w:r w:rsidRPr="00142366">
              <w:rPr>
                <w:rFonts w:ascii="Arial" w:hAnsi="Arial" w:cs="Arial"/>
                <w:b/>
              </w:rPr>
              <w:t>Okres realizacji</w:t>
            </w:r>
            <w:r w:rsidR="00FE5148" w:rsidRPr="00142366">
              <w:rPr>
                <w:rFonts w:ascii="Arial" w:hAnsi="Arial" w:cs="Arial"/>
              </w:rPr>
              <w:t xml:space="preserve"> (proszę podać</w:t>
            </w:r>
            <w:r w:rsidRPr="00142366">
              <w:rPr>
                <w:rFonts w:ascii="Arial" w:hAnsi="Arial" w:cs="Arial"/>
              </w:rPr>
              <w:t xml:space="preserve"> od</w:t>
            </w:r>
            <w:r w:rsidR="001E4906" w:rsidRPr="00142366">
              <w:rPr>
                <w:rFonts w:ascii="Arial" w:hAnsi="Arial" w:cs="Arial"/>
              </w:rPr>
              <w:t>:</w:t>
            </w:r>
            <w:r w:rsidRPr="00142366">
              <w:rPr>
                <w:rFonts w:ascii="Arial" w:hAnsi="Arial" w:cs="Arial"/>
              </w:rPr>
              <w:t xml:space="preserve"> </w:t>
            </w:r>
            <w:proofErr w:type="spellStart"/>
            <w:r w:rsidRPr="00142366">
              <w:rPr>
                <w:rFonts w:ascii="Arial" w:hAnsi="Arial" w:cs="Arial"/>
              </w:rPr>
              <w:t>rrrr</w:t>
            </w:r>
            <w:proofErr w:type="spellEnd"/>
            <w:r w:rsidRPr="00142366">
              <w:rPr>
                <w:rFonts w:ascii="Arial" w:hAnsi="Arial" w:cs="Arial"/>
              </w:rPr>
              <w:t xml:space="preserve"> do</w:t>
            </w:r>
            <w:r w:rsidR="001E4906" w:rsidRPr="00142366">
              <w:rPr>
                <w:rFonts w:ascii="Arial" w:hAnsi="Arial" w:cs="Arial"/>
              </w:rPr>
              <w:t>:</w:t>
            </w:r>
            <w:r w:rsidRPr="00142366">
              <w:rPr>
                <w:rFonts w:ascii="Arial" w:hAnsi="Arial" w:cs="Arial"/>
              </w:rPr>
              <w:t xml:space="preserve"> </w:t>
            </w:r>
            <w:proofErr w:type="spellStart"/>
            <w:r w:rsidRPr="00142366">
              <w:rPr>
                <w:rFonts w:ascii="Arial" w:hAnsi="Arial" w:cs="Arial"/>
              </w:rPr>
              <w:t>rrrr</w:t>
            </w:r>
            <w:proofErr w:type="spellEnd"/>
            <w:r w:rsidRPr="00142366">
              <w:rPr>
                <w:rFonts w:ascii="Arial" w:hAnsi="Arial" w:cs="Arial"/>
              </w:rPr>
              <w:t>)</w:t>
            </w:r>
          </w:p>
        </w:tc>
      </w:tr>
      <w:tr w:rsidR="00726669" w:rsidRPr="00142366" w14:paraId="607CFAA2" w14:textId="77777777" w:rsidTr="00726669">
        <w:tc>
          <w:tcPr>
            <w:tcW w:w="583" w:type="dxa"/>
          </w:tcPr>
          <w:p w14:paraId="43DC5DFA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88" w:type="dxa"/>
          </w:tcPr>
          <w:p w14:paraId="780E0760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84" w:type="dxa"/>
          </w:tcPr>
          <w:p w14:paraId="4D3DD99F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7EEB6182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14:paraId="200E526E" w14:textId="03F8E810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726669" w:rsidRPr="00142366" w14:paraId="2B2E66A8" w14:textId="77777777" w:rsidTr="00726669">
        <w:tc>
          <w:tcPr>
            <w:tcW w:w="583" w:type="dxa"/>
          </w:tcPr>
          <w:p w14:paraId="35A80D4B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88" w:type="dxa"/>
          </w:tcPr>
          <w:p w14:paraId="0B12B411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84" w:type="dxa"/>
          </w:tcPr>
          <w:p w14:paraId="67929E08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1680CFBA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14:paraId="78C15031" w14:textId="2708C52B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726669" w:rsidRPr="00142366" w14:paraId="0D51C079" w14:textId="77777777" w:rsidTr="00726669">
        <w:tc>
          <w:tcPr>
            <w:tcW w:w="583" w:type="dxa"/>
          </w:tcPr>
          <w:p w14:paraId="2E250270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88" w:type="dxa"/>
          </w:tcPr>
          <w:p w14:paraId="5CDB607F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84" w:type="dxa"/>
          </w:tcPr>
          <w:p w14:paraId="6711D1DC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330C721C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14:paraId="4CD11CFC" w14:textId="66ADC286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726669" w:rsidRPr="00142366" w14:paraId="3A39D09C" w14:textId="77777777" w:rsidTr="00726669">
        <w:tc>
          <w:tcPr>
            <w:tcW w:w="583" w:type="dxa"/>
          </w:tcPr>
          <w:p w14:paraId="14519C08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88" w:type="dxa"/>
          </w:tcPr>
          <w:p w14:paraId="19DB899E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84" w:type="dxa"/>
          </w:tcPr>
          <w:p w14:paraId="163B3A68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4B2CC04E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14:paraId="1EB8FFCB" w14:textId="7F82776E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D7C7F15" w14:textId="77777777" w:rsidR="008F05A6" w:rsidRPr="00142366" w:rsidRDefault="008F05A6" w:rsidP="008F05A6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73D8E8C2" w14:textId="77777777" w:rsidR="00AE2FF1" w:rsidRPr="00142366" w:rsidRDefault="00AE2FF1" w:rsidP="00AE2FF1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142366">
        <w:rPr>
          <w:rFonts w:ascii="Arial" w:hAnsi="Arial" w:cs="Arial"/>
          <w:sz w:val="20"/>
          <w:szCs w:val="20"/>
        </w:rPr>
        <w:t>Doświadczenie w pracach legislacyjnych związanych z edukacją zawodową. Dotyczy okresu ostatnich 7 lat przed upływem terminu składania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2543"/>
        <w:gridCol w:w="2435"/>
        <w:gridCol w:w="2022"/>
      </w:tblGrid>
      <w:tr w:rsidR="009E4744" w:rsidRPr="00142366" w14:paraId="44B44466" w14:textId="77777777" w:rsidTr="003B52B2">
        <w:tc>
          <w:tcPr>
            <w:tcW w:w="587" w:type="dxa"/>
          </w:tcPr>
          <w:p w14:paraId="0C7DDDDD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  <w:r w:rsidRPr="00142366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2543" w:type="dxa"/>
          </w:tcPr>
          <w:p w14:paraId="53B52BEB" w14:textId="351F26FA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  <w:r w:rsidRPr="00142366">
              <w:rPr>
                <w:rFonts w:ascii="Arial" w:hAnsi="Arial" w:cs="Arial"/>
                <w:b/>
              </w:rPr>
              <w:t>Zakres prac legislacyjnych</w:t>
            </w:r>
          </w:p>
        </w:tc>
        <w:tc>
          <w:tcPr>
            <w:tcW w:w="2435" w:type="dxa"/>
          </w:tcPr>
          <w:p w14:paraId="6862BEE5" w14:textId="072704AA" w:rsidR="009E4744" w:rsidRPr="00142366" w:rsidRDefault="009E4744" w:rsidP="009E4744">
            <w:pPr>
              <w:spacing w:after="120"/>
              <w:rPr>
                <w:rFonts w:ascii="Arial" w:hAnsi="Arial" w:cs="Arial"/>
              </w:rPr>
            </w:pPr>
            <w:r w:rsidRPr="00142366">
              <w:rPr>
                <w:rFonts w:ascii="Arial" w:hAnsi="Arial" w:cs="Arial"/>
                <w:b/>
              </w:rPr>
              <w:t xml:space="preserve">Podmiot, na rzecz którego prowadzono prace </w:t>
            </w:r>
            <w:r w:rsidRPr="001423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22" w:type="dxa"/>
          </w:tcPr>
          <w:p w14:paraId="1B9BD7D8" w14:textId="095928F1" w:rsidR="009E4744" w:rsidRPr="00142366" w:rsidRDefault="009E4744" w:rsidP="009E4744">
            <w:pPr>
              <w:spacing w:after="120"/>
              <w:rPr>
                <w:rFonts w:ascii="Arial" w:hAnsi="Arial" w:cs="Arial"/>
              </w:rPr>
            </w:pPr>
            <w:r w:rsidRPr="00142366">
              <w:rPr>
                <w:rFonts w:ascii="Arial" w:hAnsi="Arial" w:cs="Arial"/>
                <w:b/>
              </w:rPr>
              <w:t>Okres, w jakim prowadzono prace</w:t>
            </w:r>
            <w:r w:rsidRPr="00142366">
              <w:rPr>
                <w:rFonts w:ascii="Arial" w:hAnsi="Arial" w:cs="Arial"/>
              </w:rPr>
              <w:t xml:space="preserve"> (proszę podać od: </w:t>
            </w:r>
            <w:proofErr w:type="spellStart"/>
            <w:r w:rsidRPr="00142366">
              <w:rPr>
                <w:rFonts w:ascii="Arial" w:hAnsi="Arial" w:cs="Arial"/>
              </w:rPr>
              <w:t>rrrr</w:t>
            </w:r>
            <w:proofErr w:type="spellEnd"/>
            <w:r w:rsidRPr="00142366">
              <w:rPr>
                <w:rFonts w:ascii="Arial" w:hAnsi="Arial" w:cs="Arial"/>
              </w:rPr>
              <w:t xml:space="preserve"> do: </w:t>
            </w:r>
            <w:proofErr w:type="spellStart"/>
            <w:r w:rsidRPr="00142366">
              <w:rPr>
                <w:rFonts w:ascii="Arial" w:hAnsi="Arial" w:cs="Arial"/>
              </w:rPr>
              <w:t>rrrr</w:t>
            </w:r>
            <w:proofErr w:type="spellEnd"/>
            <w:r w:rsidRPr="00142366">
              <w:rPr>
                <w:rFonts w:ascii="Arial" w:hAnsi="Arial" w:cs="Arial"/>
              </w:rPr>
              <w:t>)</w:t>
            </w:r>
          </w:p>
        </w:tc>
      </w:tr>
      <w:tr w:rsidR="009E4744" w:rsidRPr="00142366" w14:paraId="7408FC38" w14:textId="77777777" w:rsidTr="003B52B2">
        <w:tc>
          <w:tcPr>
            <w:tcW w:w="587" w:type="dxa"/>
          </w:tcPr>
          <w:p w14:paraId="52B0C91B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631FF8A8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5C933BCB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4CAF16C2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</w:tr>
      <w:tr w:rsidR="009E4744" w:rsidRPr="00142366" w14:paraId="7628F670" w14:textId="77777777" w:rsidTr="003B52B2">
        <w:tc>
          <w:tcPr>
            <w:tcW w:w="587" w:type="dxa"/>
          </w:tcPr>
          <w:p w14:paraId="17C0F831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60FE2F6A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126DD784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448324D6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</w:tr>
      <w:tr w:rsidR="009E4744" w:rsidRPr="00142366" w14:paraId="62027AF3" w14:textId="77777777" w:rsidTr="003B52B2">
        <w:tc>
          <w:tcPr>
            <w:tcW w:w="587" w:type="dxa"/>
          </w:tcPr>
          <w:p w14:paraId="1C831895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6C52C333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3E1768C6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688C1B5C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</w:tr>
      <w:tr w:rsidR="009E4744" w:rsidRPr="00142366" w14:paraId="411F9294" w14:textId="77777777" w:rsidTr="003B52B2">
        <w:tc>
          <w:tcPr>
            <w:tcW w:w="587" w:type="dxa"/>
          </w:tcPr>
          <w:p w14:paraId="1433B703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1F00B5CC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794B266D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60694241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00E532C2" w14:textId="77777777" w:rsidR="00AE2FF1" w:rsidRPr="00142366" w:rsidRDefault="00AE2FF1" w:rsidP="00AE2FF1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3CCE0DEA" w14:textId="47F893E3" w:rsidR="009E4744" w:rsidRPr="00142366" w:rsidRDefault="009E4744" w:rsidP="00720C49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142366">
        <w:rPr>
          <w:rFonts w:ascii="Arial" w:hAnsi="Arial" w:cs="Arial"/>
          <w:sz w:val="20"/>
          <w:szCs w:val="20"/>
        </w:rPr>
        <w:t>Doświadczenie we współpracy z JST i/lub pracodawcami i/lub organizacjami pracodawców w zakresie podnoszenia jakości kształcenia zawodowego. Dotyczy okresu ostatnich 7 lat przed upływem terminu składania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2923"/>
        <w:gridCol w:w="3125"/>
        <w:gridCol w:w="2765"/>
      </w:tblGrid>
      <w:tr w:rsidR="009E4744" w:rsidRPr="00142366" w14:paraId="4F60AB97" w14:textId="77777777" w:rsidTr="003B52B2">
        <w:tc>
          <w:tcPr>
            <w:tcW w:w="587" w:type="dxa"/>
          </w:tcPr>
          <w:p w14:paraId="4E4B9E7A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  <w:b/>
              </w:rPr>
            </w:pPr>
            <w:r w:rsidRPr="00142366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2923" w:type="dxa"/>
          </w:tcPr>
          <w:p w14:paraId="460B87DC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  <w:b/>
              </w:rPr>
            </w:pPr>
            <w:r w:rsidRPr="00142366">
              <w:rPr>
                <w:rFonts w:ascii="Arial" w:hAnsi="Arial" w:cs="Arial"/>
                <w:b/>
              </w:rPr>
              <w:t xml:space="preserve">Podmiot, z którym nawiązano współpracę </w:t>
            </w:r>
          </w:p>
        </w:tc>
        <w:tc>
          <w:tcPr>
            <w:tcW w:w="3125" w:type="dxa"/>
          </w:tcPr>
          <w:p w14:paraId="4367DF15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  <w:b/>
              </w:rPr>
            </w:pPr>
            <w:r w:rsidRPr="00142366">
              <w:rPr>
                <w:rFonts w:ascii="Arial" w:hAnsi="Arial" w:cs="Arial"/>
                <w:b/>
              </w:rPr>
              <w:t>Zakres współpracy</w:t>
            </w:r>
          </w:p>
        </w:tc>
        <w:tc>
          <w:tcPr>
            <w:tcW w:w="2765" w:type="dxa"/>
          </w:tcPr>
          <w:p w14:paraId="02E61282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  <w:b/>
              </w:rPr>
            </w:pPr>
            <w:r w:rsidRPr="00142366">
              <w:rPr>
                <w:rFonts w:ascii="Arial" w:hAnsi="Arial" w:cs="Arial"/>
                <w:b/>
              </w:rPr>
              <w:t xml:space="preserve">Data nawiązania współpracy </w:t>
            </w:r>
            <w:r w:rsidRPr="00142366">
              <w:rPr>
                <w:rFonts w:ascii="Arial" w:hAnsi="Arial" w:cs="Arial"/>
              </w:rPr>
              <w:t>(proszę podać rok)</w:t>
            </w:r>
          </w:p>
        </w:tc>
      </w:tr>
      <w:tr w:rsidR="009E4744" w:rsidRPr="00142366" w14:paraId="167FA0BC" w14:textId="77777777" w:rsidTr="003B52B2">
        <w:tc>
          <w:tcPr>
            <w:tcW w:w="587" w:type="dxa"/>
          </w:tcPr>
          <w:p w14:paraId="4AA399B2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014C2A58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125" w:type="dxa"/>
          </w:tcPr>
          <w:p w14:paraId="62011BED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765" w:type="dxa"/>
          </w:tcPr>
          <w:p w14:paraId="5F994883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</w:tr>
      <w:tr w:rsidR="009E4744" w:rsidRPr="00142366" w14:paraId="41EDA135" w14:textId="77777777" w:rsidTr="003B52B2">
        <w:tc>
          <w:tcPr>
            <w:tcW w:w="587" w:type="dxa"/>
          </w:tcPr>
          <w:p w14:paraId="3946094A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4EDF302D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125" w:type="dxa"/>
          </w:tcPr>
          <w:p w14:paraId="63481572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765" w:type="dxa"/>
          </w:tcPr>
          <w:p w14:paraId="5F6BB438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</w:tr>
      <w:tr w:rsidR="009E4744" w:rsidRPr="00142366" w14:paraId="673638BB" w14:textId="77777777" w:rsidTr="003B52B2">
        <w:tc>
          <w:tcPr>
            <w:tcW w:w="587" w:type="dxa"/>
          </w:tcPr>
          <w:p w14:paraId="544E586D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5CA33632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125" w:type="dxa"/>
          </w:tcPr>
          <w:p w14:paraId="7C630BE1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765" w:type="dxa"/>
          </w:tcPr>
          <w:p w14:paraId="7ECBB045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</w:tr>
      <w:tr w:rsidR="009E4744" w:rsidRPr="00142366" w14:paraId="65FABF67" w14:textId="77777777" w:rsidTr="003B52B2">
        <w:tc>
          <w:tcPr>
            <w:tcW w:w="587" w:type="dxa"/>
          </w:tcPr>
          <w:p w14:paraId="262B4CE7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66321421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125" w:type="dxa"/>
          </w:tcPr>
          <w:p w14:paraId="2A3B2A81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765" w:type="dxa"/>
          </w:tcPr>
          <w:p w14:paraId="3ADA5BA6" w14:textId="77777777" w:rsidR="009E4744" w:rsidRPr="00142366" w:rsidRDefault="009E4744" w:rsidP="003B52B2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264E490D" w14:textId="77777777" w:rsidR="009E4744" w:rsidRPr="00142366" w:rsidRDefault="009E4744" w:rsidP="009E4744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7D13D176" w14:textId="6BE208BC" w:rsidR="00726669" w:rsidRPr="00142366" w:rsidRDefault="009E4744" w:rsidP="009E4744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2366">
        <w:rPr>
          <w:rFonts w:ascii="Arial" w:hAnsi="Arial" w:cs="Arial"/>
          <w:sz w:val="20"/>
          <w:szCs w:val="20"/>
        </w:rPr>
        <w:t>Doświadczenie w pracy w zespołach doradczo-eksperckich/grupach roboczych ds. edukacji zawodowej. Dotyczy okresu ostatnich 7 lat przed upływem terminu składania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2543"/>
        <w:gridCol w:w="2435"/>
        <w:gridCol w:w="1813"/>
        <w:gridCol w:w="2022"/>
      </w:tblGrid>
      <w:tr w:rsidR="00726669" w:rsidRPr="00142366" w14:paraId="77440C8B" w14:textId="77777777" w:rsidTr="009C7003">
        <w:tc>
          <w:tcPr>
            <w:tcW w:w="587" w:type="dxa"/>
          </w:tcPr>
          <w:p w14:paraId="4B0074EF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  <w:r w:rsidRPr="00142366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2543" w:type="dxa"/>
          </w:tcPr>
          <w:p w14:paraId="6B92D28F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  <w:r w:rsidRPr="00142366">
              <w:rPr>
                <w:rFonts w:ascii="Arial" w:hAnsi="Arial" w:cs="Arial"/>
                <w:b/>
              </w:rPr>
              <w:t>Nazwa</w:t>
            </w:r>
            <w:r w:rsidRPr="00142366">
              <w:rPr>
                <w:rFonts w:ascii="Arial" w:hAnsi="Arial" w:cs="Arial"/>
              </w:rPr>
              <w:t xml:space="preserve">  </w:t>
            </w:r>
            <w:r w:rsidRPr="00142366">
              <w:rPr>
                <w:rFonts w:ascii="Arial" w:hAnsi="Arial" w:cs="Arial"/>
                <w:b/>
              </w:rPr>
              <w:t>zespołu/grupy</w:t>
            </w:r>
          </w:p>
        </w:tc>
        <w:tc>
          <w:tcPr>
            <w:tcW w:w="2435" w:type="dxa"/>
          </w:tcPr>
          <w:p w14:paraId="7AA49AB4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  <w:r w:rsidRPr="00142366">
              <w:rPr>
                <w:rFonts w:ascii="Arial" w:hAnsi="Arial" w:cs="Arial"/>
                <w:b/>
              </w:rPr>
              <w:t xml:space="preserve">Podmiot, na rzecz którego prowadzono prace </w:t>
            </w:r>
            <w:r w:rsidRPr="00142366">
              <w:rPr>
                <w:rFonts w:ascii="Arial" w:hAnsi="Arial" w:cs="Arial"/>
              </w:rPr>
              <w:t xml:space="preserve"> </w:t>
            </w:r>
            <w:r w:rsidRPr="00142366">
              <w:rPr>
                <w:rFonts w:ascii="Arial" w:hAnsi="Arial" w:cs="Arial"/>
                <w:b/>
              </w:rPr>
              <w:t>zespołu/grupy</w:t>
            </w:r>
          </w:p>
        </w:tc>
        <w:tc>
          <w:tcPr>
            <w:tcW w:w="1813" w:type="dxa"/>
          </w:tcPr>
          <w:p w14:paraId="17CFD4AB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  <w:b/>
              </w:rPr>
            </w:pPr>
            <w:r w:rsidRPr="00142366">
              <w:rPr>
                <w:rFonts w:ascii="Arial" w:hAnsi="Arial" w:cs="Arial"/>
                <w:b/>
              </w:rPr>
              <w:t>Zakres zadań/cel prac zespołu/grupy</w:t>
            </w:r>
          </w:p>
        </w:tc>
        <w:tc>
          <w:tcPr>
            <w:tcW w:w="2022" w:type="dxa"/>
          </w:tcPr>
          <w:p w14:paraId="1B1E5F8B" w14:textId="37B1F5B0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  <w:r w:rsidRPr="00142366">
              <w:rPr>
                <w:rFonts w:ascii="Arial" w:hAnsi="Arial" w:cs="Arial"/>
                <w:b/>
              </w:rPr>
              <w:t>Okres udziału w pracach</w:t>
            </w:r>
            <w:r w:rsidRPr="00142366">
              <w:rPr>
                <w:rFonts w:ascii="Arial" w:hAnsi="Arial" w:cs="Arial"/>
              </w:rPr>
              <w:t xml:space="preserve"> </w:t>
            </w:r>
            <w:r w:rsidRPr="00142366">
              <w:rPr>
                <w:rFonts w:ascii="Arial" w:hAnsi="Arial" w:cs="Arial"/>
                <w:b/>
              </w:rPr>
              <w:t>zespołu/grupy</w:t>
            </w:r>
            <w:r w:rsidR="00FE5148" w:rsidRPr="00142366">
              <w:rPr>
                <w:rFonts w:ascii="Arial" w:hAnsi="Arial" w:cs="Arial"/>
              </w:rPr>
              <w:t xml:space="preserve"> (proszę podać</w:t>
            </w:r>
            <w:r w:rsidRPr="00142366">
              <w:rPr>
                <w:rFonts w:ascii="Arial" w:hAnsi="Arial" w:cs="Arial"/>
              </w:rPr>
              <w:t xml:space="preserve"> od</w:t>
            </w:r>
            <w:r w:rsidR="001E4906" w:rsidRPr="00142366">
              <w:rPr>
                <w:rFonts w:ascii="Arial" w:hAnsi="Arial" w:cs="Arial"/>
              </w:rPr>
              <w:t>:</w:t>
            </w:r>
            <w:r w:rsidRPr="00142366">
              <w:rPr>
                <w:rFonts w:ascii="Arial" w:hAnsi="Arial" w:cs="Arial"/>
              </w:rPr>
              <w:t xml:space="preserve"> </w:t>
            </w:r>
            <w:proofErr w:type="spellStart"/>
            <w:r w:rsidRPr="00142366">
              <w:rPr>
                <w:rFonts w:ascii="Arial" w:hAnsi="Arial" w:cs="Arial"/>
              </w:rPr>
              <w:t>rrrr</w:t>
            </w:r>
            <w:proofErr w:type="spellEnd"/>
            <w:r w:rsidRPr="00142366">
              <w:rPr>
                <w:rFonts w:ascii="Arial" w:hAnsi="Arial" w:cs="Arial"/>
              </w:rPr>
              <w:t xml:space="preserve"> do</w:t>
            </w:r>
            <w:r w:rsidR="001E4906" w:rsidRPr="00142366">
              <w:rPr>
                <w:rFonts w:ascii="Arial" w:hAnsi="Arial" w:cs="Arial"/>
              </w:rPr>
              <w:t>:</w:t>
            </w:r>
            <w:r w:rsidRPr="00142366">
              <w:rPr>
                <w:rFonts w:ascii="Arial" w:hAnsi="Arial" w:cs="Arial"/>
              </w:rPr>
              <w:t xml:space="preserve"> </w:t>
            </w:r>
            <w:proofErr w:type="spellStart"/>
            <w:r w:rsidRPr="00142366">
              <w:rPr>
                <w:rFonts w:ascii="Arial" w:hAnsi="Arial" w:cs="Arial"/>
              </w:rPr>
              <w:t>rrrr</w:t>
            </w:r>
            <w:proofErr w:type="spellEnd"/>
            <w:r w:rsidRPr="00142366">
              <w:rPr>
                <w:rFonts w:ascii="Arial" w:hAnsi="Arial" w:cs="Arial"/>
              </w:rPr>
              <w:t>)</w:t>
            </w:r>
          </w:p>
        </w:tc>
      </w:tr>
      <w:tr w:rsidR="00726669" w:rsidRPr="00142366" w14:paraId="5914052C" w14:textId="77777777" w:rsidTr="009C7003">
        <w:tc>
          <w:tcPr>
            <w:tcW w:w="587" w:type="dxa"/>
          </w:tcPr>
          <w:p w14:paraId="08A2216B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4EE8AF28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4F946E97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0C6387A0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6156C6C3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726669" w:rsidRPr="00142366" w14:paraId="7DE3D2B4" w14:textId="77777777" w:rsidTr="009C7003">
        <w:tc>
          <w:tcPr>
            <w:tcW w:w="587" w:type="dxa"/>
          </w:tcPr>
          <w:p w14:paraId="70175D1F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4B5C5CEE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3165FB3E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306438C4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0FE2765F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726669" w:rsidRPr="00142366" w14:paraId="7F9CD70D" w14:textId="77777777" w:rsidTr="009C7003">
        <w:tc>
          <w:tcPr>
            <w:tcW w:w="587" w:type="dxa"/>
          </w:tcPr>
          <w:p w14:paraId="28174C70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20DC20B5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37DF8630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152BAF64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47F43B89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726669" w:rsidRPr="00142366" w14:paraId="15A6B4C4" w14:textId="77777777" w:rsidTr="009C7003">
        <w:tc>
          <w:tcPr>
            <w:tcW w:w="587" w:type="dxa"/>
          </w:tcPr>
          <w:p w14:paraId="3EF2F739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0A0315F5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336E2016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22D1BBCB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631E1F61" w14:textId="77777777" w:rsidR="00726669" w:rsidRPr="00142366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286D1D8F" w14:textId="77777777" w:rsidR="00726669" w:rsidRPr="00142366" w:rsidRDefault="00726669" w:rsidP="00726669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43615DF7" w14:textId="5FC734A7" w:rsidR="008F05A6" w:rsidRPr="00142366" w:rsidRDefault="009E4744" w:rsidP="009E4744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2366">
        <w:rPr>
          <w:rFonts w:ascii="Arial" w:hAnsi="Arial" w:cs="Arial"/>
          <w:sz w:val="20"/>
          <w:szCs w:val="20"/>
        </w:rPr>
        <w:t>Doświadczenie w sporządzaniu analiz/ekspertyz i/lub formułowaniu rekomendacji/wniosków i/lub innych opracowań dotyczących edukacji zawodowej i/lub prawa oświatowego. Dotyczy okresu ostatnich 7 lat przed upływem terminu składania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2543"/>
        <w:gridCol w:w="2435"/>
        <w:gridCol w:w="1813"/>
        <w:gridCol w:w="2022"/>
      </w:tblGrid>
      <w:tr w:rsidR="008F05A6" w14:paraId="35F4F3C5" w14:textId="77777777" w:rsidTr="009C7003">
        <w:tc>
          <w:tcPr>
            <w:tcW w:w="587" w:type="dxa"/>
          </w:tcPr>
          <w:p w14:paraId="2B1B5707" w14:textId="77777777" w:rsidR="008F05A6" w:rsidRPr="00142366" w:rsidRDefault="008F05A6" w:rsidP="009C7003">
            <w:pPr>
              <w:spacing w:after="120"/>
              <w:rPr>
                <w:rFonts w:ascii="Arial" w:hAnsi="Arial" w:cs="Arial"/>
              </w:rPr>
            </w:pPr>
            <w:r w:rsidRPr="00142366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2543" w:type="dxa"/>
          </w:tcPr>
          <w:p w14:paraId="52E67BE9" w14:textId="77777777" w:rsidR="008F05A6" w:rsidRPr="00142366" w:rsidRDefault="008F05A6" w:rsidP="009C7003">
            <w:pPr>
              <w:spacing w:after="120"/>
              <w:rPr>
                <w:rFonts w:ascii="Arial" w:hAnsi="Arial" w:cs="Arial"/>
              </w:rPr>
            </w:pPr>
            <w:r w:rsidRPr="00142366">
              <w:rPr>
                <w:rFonts w:ascii="Arial" w:hAnsi="Arial" w:cs="Arial"/>
                <w:b/>
              </w:rPr>
              <w:t>Tytuł sporządzonego opracowania</w:t>
            </w:r>
          </w:p>
        </w:tc>
        <w:tc>
          <w:tcPr>
            <w:tcW w:w="2435" w:type="dxa"/>
          </w:tcPr>
          <w:p w14:paraId="6F2C87B6" w14:textId="77777777" w:rsidR="008F05A6" w:rsidRPr="00142366" w:rsidRDefault="008F05A6" w:rsidP="009C7003">
            <w:pPr>
              <w:spacing w:after="120"/>
              <w:rPr>
                <w:rFonts w:ascii="Arial" w:hAnsi="Arial" w:cs="Arial"/>
              </w:rPr>
            </w:pPr>
            <w:r w:rsidRPr="00142366">
              <w:rPr>
                <w:rFonts w:ascii="Arial" w:hAnsi="Arial" w:cs="Arial"/>
                <w:b/>
              </w:rPr>
              <w:t>Podmiot zamawiający opracowanie</w:t>
            </w:r>
          </w:p>
        </w:tc>
        <w:tc>
          <w:tcPr>
            <w:tcW w:w="1813" w:type="dxa"/>
          </w:tcPr>
          <w:p w14:paraId="1A5F4ACE" w14:textId="77777777" w:rsidR="008F05A6" w:rsidRPr="00142366" w:rsidRDefault="008F05A6" w:rsidP="009C7003">
            <w:pPr>
              <w:spacing w:after="120"/>
              <w:rPr>
                <w:rFonts w:ascii="Arial" w:hAnsi="Arial" w:cs="Arial"/>
              </w:rPr>
            </w:pPr>
            <w:r w:rsidRPr="00142366">
              <w:rPr>
                <w:rFonts w:ascii="Arial" w:hAnsi="Arial" w:cs="Arial"/>
                <w:b/>
              </w:rPr>
              <w:t xml:space="preserve">Zakres tematyczny opracowania </w:t>
            </w:r>
          </w:p>
        </w:tc>
        <w:tc>
          <w:tcPr>
            <w:tcW w:w="2022" w:type="dxa"/>
          </w:tcPr>
          <w:p w14:paraId="54C573B6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  <w:r w:rsidRPr="00142366">
              <w:rPr>
                <w:rFonts w:ascii="Arial" w:hAnsi="Arial" w:cs="Arial"/>
                <w:b/>
              </w:rPr>
              <w:t xml:space="preserve">Data sporządzenia opracowania </w:t>
            </w:r>
            <w:r w:rsidRPr="00142366">
              <w:rPr>
                <w:rFonts w:ascii="Arial" w:hAnsi="Arial" w:cs="Arial"/>
              </w:rPr>
              <w:t>(proszę podać rok)</w:t>
            </w:r>
          </w:p>
        </w:tc>
      </w:tr>
      <w:tr w:rsidR="008F05A6" w14:paraId="5C8A00A8" w14:textId="77777777" w:rsidTr="009C7003">
        <w:tc>
          <w:tcPr>
            <w:tcW w:w="587" w:type="dxa"/>
          </w:tcPr>
          <w:p w14:paraId="1138A090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44747F8A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444DB90F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74C14BD0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68662D3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8F05A6" w14:paraId="7A8091C9" w14:textId="77777777" w:rsidTr="009C7003">
        <w:tc>
          <w:tcPr>
            <w:tcW w:w="587" w:type="dxa"/>
          </w:tcPr>
          <w:p w14:paraId="35481C3A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2A6FA5D4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183977CE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6FB5DFBE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2F5567EC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8F05A6" w14:paraId="0EB13602" w14:textId="77777777" w:rsidTr="009C7003">
        <w:tc>
          <w:tcPr>
            <w:tcW w:w="587" w:type="dxa"/>
          </w:tcPr>
          <w:p w14:paraId="3165D00B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29EB11C9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3A16130D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7BE5BB0D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745E00D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8F05A6" w14:paraId="0DCE6E12" w14:textId="77777777" w:rsidTr="009C7003">
        <w:tc>
          <w:tcPr>
            <w:tcW w:w="587" w:type="dxa"/>
          </w:tcPr>
          <w:p w14:paraId="3F7191B1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02EEF82A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24B313F7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0511A0C3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1050FB89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6906208B" w14:textId="77777777" w:rsidR="008F05A6" w:rsidRDefault="008F05A6" w:rsidP="008F05A6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6A0757BD" w14:textId="77777777" w:rsidR="00D83E00" w:rsidRPr="00A31E69" w:rsidRDefault="00D83E00" w:rsidP="00BA4432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6BDECE4" w14:textId="77777777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>
        <w:rPr>
          <w:rFonts w:ascii="Arial" w:eastAsia="Times New Roman" w:hAnsi="Arial" w:cs="Arial"/>
          <w:sz w:val="20"/>
          <w:szCs w:val="20"/>
        </w:rPr>
        <w:t>wykonania zamówienia, zgodnie z</w:t>
      </w:r>
      <w:r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>
        <w:rPr>
          <w:rFonts w:ascii="Arial" w:eastAsia="Times New Roman" w:hAnsi="Arial" w:cs="Arial"/>
          <w:sz w:val="20"/>
          <w:szCs w:val="20"/>
        </w:rPr>
        <w:t>aniami określonymi w Zapytaniu O</w:t>
      </w:r>
      <w:r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35AAA4" w14:textId="77777777" w:rsidR="00CF02BA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>
        <w:rPr>
          <w:rFonts w:ascii="Arial" w:eastAsia="Times New Roman" w:hAnsi="Arial" w:cs="Arial"/>
          <w:sz w:val="20"/>
          <w:szCs w:val="20"/>
        </w:rPr>
        <w:t xml:space="preserve">Wykonawcy w Zapytaniu Ofertowym. </w:t>
      </w:r>
    </w:p>
    <w:p w14:paraId="38E017D1" w14:textId="77777777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wiązaną/</w:t>
      </w:r>
      <w:r w:rsidRPr="006C42D9">
        <w:rPr>
          <w:rFonts w:ascii="Arial" w:eastAsia="Times New Roman" w:hAnsi="Arial" w:cs="Arial"/>
          <w:sz w:val="20"/>
          <w:szCs w:val="20"/>
        </w:rPr>
        <w:t>związan</w:t>
      </w:r>
      <w:r>
        <w:rPr>
          <w:rFonts w:ascii="Arial" w:eastAsia="Times New Roman" w:hAnsi="Arial" w:cs="Arial"/>
          <w:sz w:val="20"/>
          <w:szCs w:val="20"/>
        </w:rPr>
        <w:t>ym</w:t>
      </w:r>
      <w:r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14:paraId="07FE7649" w14:textId="54DE2AD3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</w:t>
      </w:r>
      <w:r w:rsidR="00A84BD9">
        <w:rPr>
          <w:rFonts w:ascii="Arial" w:eastAsia="Times New Roman" w:hAnsi="Arial" w:cs="Arial"/>
          <w:sz w:val="20"/>
          <w:szCs w:val="20"/>
        </w:rPr>
        <w:t>ne z wymaganiami określonymi w Zapytaniu ofertowym</w:t>
      </w:r>
      <w:r w:rsidRPr="006C42D9">
        <w:rPr>
          <w:rFonts w:ascii="Arial" w:eastAsia="Times New Roman" w:hAnsi="Arial" w:cs="Arial"/>
          <w:sz w:val="20"/>
          <w:szCs w:val="20"/>
        </w:rPr>
        <w:t>.</w:t>
      </w:r>
    </w:p>
    <w:p w14:paraId="480C7B54" w14:textId="66682F6D" w:rsidR="00CF02BA" w:rsidRDefault="00CF02BA" w:rsidP="00D878EE">
      <w:pPr>
        <w:numPr>
          <w:ilvl w:val="0"/>
          <w:numId w:val="5"/>
        </w:num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</w:t>
      </w:r>
      <w:r w:rsidRPr="006C42D9">
        <w:rPr>
          <w:rFonts w:ascii="Arial" w:eastAsia="Times New Roman" w:hAnsi="Arial" w:cs="Arial"/>
          <w:b/>
          <w:sz w:val="20"/>
          <w:szCs w:val="20"/>
        </w:rPr>
        <w:t xml:space="preserve"> kapitałowo lub osobowo z Zamawiającym, osobami upoważnionymi do reprezentowania Zamawiającego, lub wykonującym w imieniu Zamawiającego czynności związane z przygotowaniem i przeprowadzeniem procedury wyboru wykonawcy. </w:t>
      </w:r>
      <w:r w:rsidRPr="006C42D9">
        <w:rPr>
          <w:rFonts w:ascii="Arial" w:eastAsia="Times New Roman" w:hAnsi="Arial" w:cs="Arial"/>
          <w:sz w:val="20"/>
          <w:szCs w:val="20"/>
        </w:rPr>
        <w:t>Przez powiązania kapitałowe lub osobowe rozumie się wzaje</w:t>
      </w:r>
      <w:r w:rsidR="00A84BD9">
        <w:rPr>
          <w:rFonts w:ascii="Arial" w:eastAsia="Times New Roman" w:hAnsi="Arial" w:cs="Arial"/>
          <w:sz w:val="20"/>
          <w:szCs w:val="20"/>
        </w:rPr>
        <w:t>mne powiązania między Wykonawcą</w:t>
      </w:r>
      <w:r w:rsidRPr="006C42D9">
        <w:rPr>
          <w:rFonts w:ascii="Arial" w:eastAsia="Times New Roman" w:hAnsi="Arial" w:cs="Arial"/>
          <w:sz w:val="20"/>
          <w:szCs w:val="20"/>
        </w:rPr>
        <w:t xml:space="preserve"> a Zamawiającym lub osobami upoważnionymi do zaciągania zobowiązań w imieniu Zamawiającego lub osobami wykonującymi w imieniu Zamawiającego czynności związane z przygotowaniem i prz</w:t>
      </w:r>
      <w:r w:rsidR="00A84BD9">
        <w:rPr>
          <w:rFonts w:ascii="Arial" w:eastAsia="Times New Roman" w:hAnsi="Arial" w:cs="Arial"/>
          <w:sz w:val="20"/>
          <w:szCs w:val="20"/>
        </w:rPr>
        <w:t>eprowadzeniem procedury wyboru W</w:t>
      </w:r>
      <w:r w:rsidRPr="006C42D9">
        <w:rPr>
          <w:rFonts w:ascii="Arial" w:eastAsia="Times New Roman" w:hAnsi="Arial" w:cs="Arial"/>
          <w:sz w:val="20"/>
          <w:szCs w:val="20"/>
        </w:rPr>
        <w:t xml:space="preserve">ykonawcy, polegające w szczególności na: </w:t>
      </w:r>
    </w:p>
    <w:p w14:paraId="21E410D2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14:paraId="456610D2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14:paraId="77A01B88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14:paraId="544D290A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14:paraId="2F2C4F8F" w14:textId="77777777" w:rsidR="002A563C" w:rsidRPr="00DB4E34" w:rsidRDefault="006546D7" w:rsidP="00BA4432">
      <w:pPr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b/>
          <w:bCs/>
        </w:rPr>
        <w:br/>
      </w:r>
    </w:p>
    <w:p w14:paraId="51F4DC24" w14:textId="77777777" w:rsidR="006C42D9" w:rsidRPr="00DB4E34" w:rsidRDefault="006C42D9" w:rsidP="00BA4432">
      <w:pPr>
        <w:spacing w:after="120"/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>Załącznikami do niniejszej oferty są:</w:t>
      </w:r>
    </w:p>
    <w:p w14:paraId="39AE3DF3" w14:textId="77777777" w:rsidR="006C42D9" w:rsidRPr="00DB4E34" w:rsidRDefault="00895A28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</w:t>
      </w:r>
      <w:r w:rsidR="00146C9B" w:rsidRPr="00DB4E34">
        <w:rPr>
          <w:rFonts w:ascii="Arial" w:eastAsia="Times New Roman" w:hAnsi="Arial" w:cs="Arial"/>
          <w:sz w:val="20"/>
          <w:szCs w:val="20"/>
        </w:rPr>
        <w:t>.  Życiorys.</w:t>
      </w:r>
    </w:p>
    <w:p w14:paraId="6C8B6A31" w14:textId="77777777" w:rsidR="002A563C" w:rsidRPr="00DB4E34" w:rsidRDefault="002A563C" w:rsidP="00BA4432">
      <w:pPr>
        <w:spacing w:after="120"/>
        <w:rPr>
          <w:rFonts w:ascii="Arial" w:eastAsia="Times New Roman" w:hAnsi="Arial" w:cs="Arial"/>
          <w:sz w:val="20"/>
          <w:szCs w:val="20"/>
        </w:rPr>
      </w:pPr>
    </w:p>
    <w:p w14:paraId="3B75CE9D" w14:textId="77777777" w:rsidR="002A563C" w:rsidRPr="00DB4E34" w:rsidRDefault="002A563C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</w:p>
    <w:p w14:paraId="31843DC5" w14:textId="77777777" w:rsidR="00146C9B" w:rsidRPr="00DB4E34" w:rsidRDefault="00A14A54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</w:t>
      </w:r>
    </w:p>
    <w:p w14:paraId="39427526" w14:textId="77777777" w:rsidR="00BD4F8D" w:rsidRPr="006546D7" w:rsidRDefault="006C42D9" w:rsidP="00BA4432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="00146C9B" w:rsidRPr="00DB4E34">
        <w:rPr>
          <w:rFonts w:ascii="Arial" w:eastAsia="Calibri" w:hAnsi="Arial" w:cs="Arial"/>
          <w:b/>
          <w:sz w:val="20"/>
          <w:szCs w:val="20"/>
        </w:rPr>
        <w:tab/>
      </w:r>
      <w:r w:rsidR="00146C9B"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sectPr w:rsidR="00BD4F8D" w:rsidRPr="006546D7" w:rsidSect="00F04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361" w:bottom="1276" w:left="1361" w:header="709" w:footer="1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0C0585" w15:done="0"/>
  <w15:commentEx w15:paraId="493C969C" w15:done="0"/>
  <w15:commentEx w15:paraId="346AA99A" w15:done="0"/>
  <w15:commentEx w15:paraId="7AF944FF" w15:done="0"/>
  <w15:commentEx w15:paraId="47D8D27D" w15:done="0"/>
  <w15:commentEx w15:paraId="640FD5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B24BE" w14:textId="77777777" w:rsidR="00AD5B0A" w:rsidRDefault="00AD5B0A" w:rsidP="006E3681">
      <w:pPr>
        <w:spacing w:after="0" w:line="240" w:lineRule="auto"/>
      </w:pPr>
      <w:r>
        <w:separator/>
      </w:r>
    </w:p>
  </w:endnote>
  <w:endnote w:type="continuationSeparator" w:id="0">
    <w:p w14:paraId="3D039205" w14:textId="77777777" w:rsidR="00AD5B0A" w:rsidRDefault="00AD5B0A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F26F4" w14:textId="77777777" w:rsidR="00F04A21" w:rsidRDefault="00F04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B97EB" w14:textId="42EFF74E" w:rsidR="00F04A21" w:rsidRDefault="00F04A21" w:rsidP="00F04A21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BFFCFF" wp14:editId="25598866">
          <wp:simplePos x="0" y="0"/>
          <wp:positionH relativeFrom="margin">
            <wp:posOffset>3494405</wp:posOffset>
          </wp:positionH>
          <wp:positionV relativeFrom="margin">
            <wp:posOffset>9177655</wp:posOffset>
          </wp:positionV>
          <wp:extent cx="2195830" cy="647700"/>
          <wp:effectExtent l="0" t="0" r="0" b="0"/>
          <wp:wrapSquare wrapText="bothSides"/>
          <wp:docPr id="5" name="Obraz 5" descr="C:\Users\Kasia Jagiełło\Desktop\ue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 Jagiełło\Desktop\ue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4B9D11" w14:textId="0AEF48ED" w:rsidR="00B74D06" w:rsidRDefault="00F04A21">
    <w:pPr>
      <w:pStyle w:val="Stopka"/>
    </w:pPr>
    <w:r>
      <w:rPr>
        <w:noProof/>
      </w:rPr>
      <w:drawing>
        <wp:inline distT="0" distB="0" distL="0" distR="0" wp14:anchorId="18CD5A8E" wp14:editId="1917C4BE">
          <wp:extent cx="1656000" cy="777600"/>
          <wp:effectExtent l="0" t="0" r="1905" b="3810"/>
          <wp:docPr id="6" name="Obraz 6" descr="C:\Users\Kasia Jagiełło\Desktop\ue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 Jagiełło\Desktop\ue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ED703" w14:textId="15248394" w:rsidR="00B74D06" w:rsidRDefault="00B74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DEFDE" w14:textId="77777777" w:rsidR="00AD5B0A" w:rsidRDefault="00AD5B0A" w:rsidP="006E3681">
      <w:pPr>
        <w:spacing w:after="0" w:line="240" w:lineRule="auto"/>
      </w:pPr>
      <w:r>
        <w:separator/>
      </w:r>
    </w:p>
  </w:footnote>
  <w:footnote w:type="continuationSeparator" w:id="0">
    <w:p w14:paraId="467BE84F" w14:textId="77777777" w:rsidR="00AD5B0A" w:rsidRDefault="00AD5B0A" w:rsidP="006E3681">
      <w:pPr>
        <w:spacing w:after="0" w:line="240" w:lineRule="auto"/>
      </w:pPr>
      <w:r>
        <w:continuationSeparator/>
      </w:r>
    </w:p>
  </w:footnote>
  <w:footnote w:id="1">
    <w:p w14:paraId="694A54D1" w14:textId="77777777" w:rsidR="00B74D06" w:rsidRPr="00C20048" w:rsidRDefault="00B74D06" w:rsidP="00C20048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Cena brutto obejmuje </w:t>
      </w:r>
    </w:p>
    <w:p w14:paraId="63A4D7C6" w14:textId="77777777" w:rsidR="00B74D06" w:rsidRPr="00C20048" w:rsidRDefault="00B74D06" w:rsidP="00D878EE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14:paraId="617116B4" w14:textId="7457FD1E" w:rsidR="00B74D06" w:rsidRPr="001B2CA6" w:rsidRDefault="00B74D06" w:rsidP="00811C92">
      <w:pPr>
        <w:pStyle w:val="Tekstprzypisudolnego"/>
        <w:numPr>
          <w:ilvl w:val="0"/>
          <w:numId w:val="4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A4F73" w14:textId="77777777" w:rsidR="00F04A21" w:rsidRDefault="00F04A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5F32" w14:textId="77777777" w:rsidR="00B74D06" w:rsidRDefault="00B74D06" w:rsidP="00B74D06">
    <w:pPr>
      <w:pStyle w:val="Nagwek"/>
    </w:pPr>
  </w:p>
  <w:p w14:paraId="52D7DE26" w14:textId="77777777" w:rsidR="00B74D06" w:rsidRDefault="00B74D06" w:rsidP="00B74D06">
    <w:pPr>
      <w:pStyle w:val="Nagwek"/>
      <w:ind w:left="5245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1D298" w14:textId="77777777" w:rsidR="00F04A21" w:rsidRDefault="00F04A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5DA"/>
    <w:multiLevelType w:val="hybridMultilevel"/>
    <w:tmpl w:val="8BA26FEC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">
    <w:nsid w:val="09EF3F78"/>
    <w:multiLevelType w:val="hybridMultilevel"/>
    <w:tmpl w:val="3508E88E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">
    <w:nsid w:val="0C7E6BEE"/>
    <w:multiLevelType w:val="hybridMultilevel"/>
    <w:tmpl w:val="D15C3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02869"/>
    <w:multiLevelType w:val="hybridMultilevel"/>
    <w:tmpl w:val="C65652EA"/>
    <w:lvl w:ilvl="0" w:tplc="5134CD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D51626"/>
    <w:multiLevelType w:val="hybridMultilevel"/>
    <w:tmpl w:val="C72C8232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8612D"/>
    <w:multiLevelType w:val="hybridMultilevel"/>
    <w:tmpl w:val="80E2DD96"/>
    <w:lvl w:ilvl="0" w:tplc="4A5CFFF8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5670110"/>
    <w:multiLevelType w:val="hybridMultilevel"/>
    <w:tmpl w:val="FE68A804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43651"/>
    <w:multiLevelType w:val="hybridMultilevel"/>
    <w:tmpl w:val="E64E01EE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1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04FC6"/>
    <w:multiLevelType w:val="hybridMultilevel"/>
    <w:tmpl w:val="509E0E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B14C3"/>
    <w:multiLevelType w:val="hybridMultilevel"/>
    <w:tmpl w:val="656C43B6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">
    <w:nsid w:val="5ABD5929"/>
    <w:multiLevelType w:val="hybridMultilevel"/>
    <w:tmpl w:val="43707442"/>
    <w:lvl w:ilvl="0" w:tplc="8E282E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B263D"/>
    <w:multiLevelType w:val="hybridMultilevel"/>
    <w:tmpl w:val="9EE2B3F8"/>
    <w:lvl w:ilvl="0" w:tplc="E8F0BD0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FC7306B"/>
    <w:multiLevelType w:val="hybridMultilevel"/>
    <w:tmpl w:val="87BC99DA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135FC"/>
    <w:multiLevelType w:val="hybridMultilevel"/>
    <w:tmpl w:val="9F74CF20"/>
    <w:lvl w:ilvl="0" w:tplc="0415001B">
      <w:start w:val="1"/>
      <w:numFmt w:val="lowerRoman"/>
      <w:lvlText w:val="%1."/>
      <w:lvlJc w:val="righ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>
    <w:nsid w:val="61CE5CF4"/>
    <w:multiLevelType w:val="hybridMultilevel"/>
    <w:tmpl w:val="84ECC08A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C7994"/>
    <w:multiLevelType w:val="hybridMultilevel"/>
    <w:tmpl w:val="36445B0E"/>
    <w:lvl w:ilvl="0" w:tplc="9C004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E0147"/>
    <w:multiLevelType w:val="hybridMultilevel"/>
    <w:tmpl w:val="5F745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E2930"/>
    <w:multiLevelType w:val="hybridMultilevel"/>
    <w:tmpl w:val="91365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32F29"/>
    <w:multiLevelType w:val="hybridMultilevel"/>
    <w:tmpl w:val="DB96AF9C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94F7B"/>
    <w:multiLevelType w:val="hybridMultilevel"/>
    <w:tmpl w:val="69C8985E"/>
    <w:lvl w:ilvl="0" w:tplc="C52CC59C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1A35071"/>
    <w:multiLevelType w:val="hybridMultilevel"/>
    <w:tmpl w:val="8F762166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6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26"/>
  </w:num>
  <w:num w:numId="5">
    <w:abstractNumId w:val="11"/>
  </w:num>
  <w:num w:numId="6">
    <w:abstractNumId w:val="27"/>
  </w:num>
  <w:num w:numId="7">
    <w:abstractNumId w:val="5"/>
  </w:num>
  <w:num w:numId="8">
    <w:abstractNumId w:val="19"/>
  </w:num>
  <w:num w:numId="9">
    <w:abstractNumId w:val="14"/>
  </w:num>
  <w:num w:numId="10">
    <w:abstractNumId w:val="2"/>
  </w:num>
  <w:num w:numId="11">
    <w:abstractNumId w:val="22"/>
  </w:num>
  <w:num w:numId="12">
    <w:abstractNumId w:val="18"/>
  </w:num>
  <w:num w:numId="13">
    <w:abstractNumId w:val="8"/>
  </w:num>
  <w:num w:numId="14">
    <w:abstractNumId w:val="0"/>
  </w:num>
  <w:num w:numId="15">
    <w:abstractNumId w:val="10"/>
  </w:num>
  <w:num w:numId="16">
    <w:abstractNumId w:val="13"/>
  </w:num>
  <w:num w:numId="17">
    <w:abstractNumId w:val="25"/>
  </w:num>
  <w:num w:numId="18">
    <w:abstractNumId w:val="17"/>
  </w:num>
  <w:num w:numId="19">
    <w:abstractNumId w:val="1"/>
  </w:num>
  <w:num w:numId="20">
    <w:abstractNumId w:val="21"/>
  </w:num>
  <w:num w:numId="21">
    <w:abstractNumId w:val="4"/>
  </w:num>
  <w:num w:numId="22">
    <w:abstractNumId w:val="7"/>
  </w:num>
  <w:num w:numId="23">
    <w:abstractNumId w:val="24"/>
  </w:num>
  <w:num w:numId="24">
    <w:abstractNumId w:val="15"/>
  </w:num>
  <w:num w:numId="25">
    <w:abstractNumId w:val="12"/>
  </w:num>
  <w:num w:numId="26">
    <w:abstractNumId w:val="23"/>
  </w:num>
  <w:num w:numId="27">
    <w:abstractNumId w:val="6"/>
  </w:num>
  <w:num w:numId="2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10E4B"/>
    <w:rsid w:val="00013828"/>
    <w:rsid w:val="0002283F"/>
    <w:rsid w:val="000252B4"/>
    <w:rsid w:val="00047CA0"/>
    <w:rsid w:val="00051DF7"/>
    <w:rsid w:val="0005515F"/>
    <w:rsid w:val="00063FF4"/>
    <w:rsid w:val="00067D36"/>
    <w:rsid w:val="00073E8C"/>
    <w:rsid w:val="000920C6"/>
    <w:rsid w:val="000D033A"/>
    <w:rsid w:val="000D1911"/>
    <w:rsid w:val="000D1C03"/>
    <w:rsid w:val="000D3054"/>
    <w:rsid w:val="000D43C0"/>
    <w:rsid w:val="000D6252"/>
    <w:rsid w:val="000F088C"/>
    <w:rsid w:val="00101051"/>
    <w:rsid w:val="001052A7"/>
    <w:rsid w:val="0014108D"/>
    <w:rsid w:val="00142366"/>
    <w:rsid w:val="00146C9B"/>
    <w:rsid w:val="00150A2C"/>
    <w:rsid w:val="00160208"/>
    <w:rsid w:val="0016025D"/>
    <w:rsid w:val="001A011C"/>
    <w:rsid w:val="001A25BB"/>
    <w:rsid w:val="001A79A0"/>
    <w:rsid w:val="001B2CA6"/>
    <w:rsid w:val="001D0DC6"/>
    <w:rsid w:val="001D2DB0"/>
    <w:rsid w:val="001D63FD"/>
    <w:rsid w:val="001E4906"/>
    <w:rsid w:val="001F013B"/>
    <w:rsid w:val="001F02EB"/>
    <w:rsid w:val="00201873"/>
    <w:rsid w:val="00203B74"/>
    <w:rsid w:val="00215235"/>
    <w:rsid w:val="00227CD3"/>
    <w:rsid w:val="0023046D"/>
    <w:rsid w:val="00234C0E"/>
    <w:rsid w:val="002457B3"/>
    <w:rsid w:val="0025703B"/>
    <w:rsid w:val="002646F9"/>
    <w:rsid w:val="00280758"/>
    <w:rsid w:val="0028473D"/>
    <w:rsid w:val="002A563C"/>
    <w:rsid w:val="002A63A6"/>
    <w:rsid w:val="002B13B8"/>
    <w:rsid w:val="002B39AD"/>
    <w:rsid w:val="002C5E00"/>
    <w:rsid w:val="002E3DFB"/>
    <w:rsid w:val="002F4B1F"/>
    <w:rsid w:val="003071B9"/>
    <w:rsid w:val="003249FF"/>
    <w:rsid w:val="00326458"/>
    <w:rsid w:val="003266BE"/>
    <w:rsid w:val="00344B54"/>
    <w:rsid w:val="00345176"/>
    <w:rsid w:val="00360310"/>
    <w:rsid w:val="00360FFD"/>
    <w:rsid w:val="00371696"/>
    <w:rsid w:val="0038153C"/>
    <w:rsid w:val="003865D5"/>
    <w:rsid w:val="00390040"/>
    <w:rsid w:val="003A61B7"/>
    <w:rsid w:val="003B514E"/>
    <w:rsid w:val="003C18BC"/>
    <w:rsid w:val="003D3B57"/>
    <w:rsid w:val="004051F2"/>
    <w:rsid w:val="0041687D"/>
    <w:rsid w:val="004221D4"/>
    <w:rsid w:val="004243D2"/>
    <w:rsid w:val="00427F58"/>
    <w:rsid w:val="004354A1"/>
    <w:rsid w:val="004445A8"/>
    <w:rsid w:val="0044639D"/>
    <w:rsid w:val="00455FA1"/>
    <w:rsid w:val="00464B6B"/>
    <w:rsid w:val="004657F5"/>
    <w:rsid w:val="00466496"/>
    <w:rsid w:val="00487D09"/>
    <w:rsid w:val="004979F0"/>
    <w:rsid w:val="004A3BFC"/>
    <w:rsid w:val="004B4869"/>
    <w:rsid w:val="004B6DBE"/>
    <w:rsid w:val="004C3B3C"/>
    <w:rsid w:val="004D333E"/>
    <w:rsid w:val="004D4E86"/>
    <w:rsid w:val="004D6FC0"/>
    <w:rsid w:val="004F4790"/>
    <w:rsid w:val="004F5314"/>
    <w:rsid w:val="0050298E"/>
    <w:rsid w:val="00511568"/>
    <w:rsid w:val="00515D36"/>
    <w:rsid w:val="005238DE"/>
    <w:rsid w:val="00560828"/>
    <w:rsid w:val="00564D04"/>
    <w:rsid w:val="00572B46"/>
    <w:rsid w:val="00577EC5"/>
    <w:rsid w:val="00583701"/>
    <w:rsid w:val="005863D5"/>
    <w:rsid w:val="005866DE"/>
    <w:rsid w:val="00597B83"/>
    <w:rsid w:val="005A2FA1"/>
    <w:rsid w:val="005A4907"/>
    <w:rsid w:val="005A580F"/>
    <w:rsid w:val="005B5041"/>
    <w:rsid w:val="005B6358"/>
    <w:rsid w:val="005C220F"/>
    <w:rsid w:val="005C2B81"/>
    <w:rsid w:val="005C2D26"/>
    <w:rsid w:val="005C58E6"/>
    <w:rsid w:val="005C7BDF"/>
    <w:rsid w:val="005D201E"/>
    <w:rsid w:val="005D403B"/>
    <w:rsid w:val="005D4E41"/>
    <w:rsid w:val="005E06C4"/>
    <w:rsid w:val="005E5F3D"/>
    <w:rsid w:val="005E613D"/>
    <w:rsid w:val="00606A8F"/>
    <w:rsid w:val="00607453"/>
    <w:rsid w:val="00610A1F"/>
    <w:rsid w:val="00613C5A"/>
    <w:rsid w:val="006158E4"/>
    <w:rsid w:val="0062778E"/>
    <w:rsid w:val="00627A68"/>
    <w:rsid w:val="00636139"/>
    <w:rsid w:val="006417AD"/>
    <w:rsid w:val="00641C63"/>
    <w:rsid w:val="006546D7"/>
    <w:rsid w:val="00660650"/>
    <w:rsid w:val="00666C8A"/>
    <w:rsid w:val="006711E0"/>
    <w:rsid w:val="00673AD6"/>
    <w:rsid w:val="006742B8"/>
    <w:rsid w:val="0068195E"/>
    <w:rsid w:val="00687224"/>
    <w:rsid w:val="00693622"/>
    <w:rsid w:val="006A6347"/>
    <w:rsid w:val="006B4211"/>
    <w:rsid w:val="006B799A"/>
    <w:rsid w:val="006C42D9"/>
    <w:rsid w:val="006C6E24"/>
    <w:rsid w:val="006E12FB"/>
    <w:rsid w:val="006E3681"/>
    <w:rsid w:val="006F0042"/>
    <w:rsid w:val="007018EB"/>
    <w:rsid w:val="00711F23"/>
    <w:rsid w:val="00715664"/>
    <w:rsid w:val="00720C49"/>
    <w:rsid w:val="00723E1F"/>
    <w:rsid w:val="00726669"/>
    <w:rsid w:val="00745623"/>
    <w:rsid w:val="007606DC"/>
    <w:rsid w:val="00762409"/>
    <w:rsid w:val="00763166"/>
    <w:rsid w:val="007653EE"/>
    <w:rsid w:val="00766773"/>
    <w:rsid w:val="0078705D"/>
    <w:rsid w:val="00797348"/>
    <w:rsid w:val="007A7DCC"/>
    <w:rsid w:val="007D3D96"/>
    <w:rsid w:val="007D5B89"/>
    <w:rsid w:val="007D6877"/>
    <w:rsid w:val="007F2918"/>
    <w:rsid w:val="00801BC8"/>
    <w:rsid w:val="00807EDA"/>
    <w:rsid w:val="00811C92"/>
    <w:rsid w:val="00815ABF"/>
    <w:rsid w:val="00816812"/>
    <w:rsid w:val="00823753"/>
    <w:rsid w:val="00841092"/>
    <w:rsid w:val="00843D22"/>
    <w:rsid w:val="00856811"/>
    <w:rsid w:val="00873488"/>
    <w:rsid w:val="008879B1"/>
    <w:rsid w:val="00892E97"/>
    <w:rsid w:val="00895A28"/>
    <w:rsid w:val="0089737A"/>
    <w:rsid w:val="008A5363"/>
    <w:rsid w:val="008A6ED2"/>
    <w:rsid w:val="008B59CA"/>
    <w:rsid w:val="008C40E1"/>
    <w:rsid w:val="008F05A6"/>
    <w:rsid w:val="008F2876"/>
    <w:rsid w:val="008F64FD"/>
    <w:rsid w:val="009025D0"/>
    <w:rsid w:val="00922FC5"/>
    <w:rsid w:val="009256E8"/>
    <w:rsid w:val="00925FA4"/>
    <w:rsid w:val="009265DB"/>
    <w:rsid w:val="00934439"/>
    <w:rsid w:val="0094288F"/>
    <w:rsid w:val="0094406D"/>
    <w:rsid w:val="00950099"/>
    <w:rsid w:val="00994C48"/>
    <w:rsid w:val="009A2D36"/>
    <w:rsid w:val="009B1446"/>
    <w:rsid w:val="009B5279"/>
    <w:rsid w:val="009D0FC3"/>
    <w:rsid w:val="009D5C83"/>
    <w:rsid w:val="009D6F12"/>
    <w:rsid w:val="009E4744"/>
    <w:rsid w:val="009E5520"/>
    <w:rsid w:val="009F1266"/>
    <w:rsid w:val="009F527F"/>
    <w:rsid w:val="00A0240C"/>
    <w:rsid w:val="00A02AA6"/>
    <w:rsid w:val="00A139F1"/>
    <w:rsid w:val="00A13D60"/>
    <w:rsid w:val="00A14A54"/>
    <w:rsid w:val="00A205CA"/>
    <w:rsid w:val="00A21DD9"/>
    <w:rsid w:val="00A31E69"/>
    <w:rsid w:val="00A41A63"/>
    <w:rsid w:val="00A466D2"/>
    <w:rsid w:val="00A5270E"/>
    <w:rsid w:val="00A606E8"/>
    <w:rsid w:val="00A62509"/>
    <w:rsid w:val="00A65AF8"/>
    <w:rsid w:val="00A76EE8"/>
    <w:rsid w:val="00A822BA"/>
    <w:rsid w:val="00A84BD9"/>
    <w:rsid w:val="00AC33F9"/>
    <w:rsid w:val="00AD1827"/>
    <w:rsid w:val="00AD5B0A"/>
    <w:rsid w:val="00AE2FF1"/>
    <w:rsid w:val="00AF0966"/>
    <w:rsid w:val="00B02B84"/>
    <w:rsid w:val="00B06ADF"/>
    <w:rsid w:val="00B32434"/>
    <w:rsid w:val="00B42B70"/>
    <w:rsid w:val="00B45587"/>
    <w:rsid w:val="00B472FA"/>
    <w:rsid w:val="00B50F84"/>
    <w:rsid w:val="00B5121A"/>
    <w:rsid w:val="00B61808"/>
    <w:rsid w:val="00B62A05"/>
    <w:rsid w:val="00B650A3"/>
    <w:rsid w:val="00B65F81"/>
    <w:rsid w:val="00B74D06"/>
    <w:rsid w:val="00B84BD0"/>
    <w:rsid w:val="00B9217D"/>
    <w:rsid w:val="00B976A2"/>
    <w:rsid w:val="00BA2A6D"/>
    <w:rsid w:val="00BA4432"/>
    <w:rsid w:val="00BB38CD"/>
    <w:rsid w:val="00BB3920"/>
    <w:rsid w:val="00BD3CBD"/>
    <w:rsid w:val="00BD4F8D"/>
    <w:rsid w:val="00BD7B35"/>
    <w:rsid w:val="00BE7B43"/>
    <w:rsid w:val="00BF0298"/>
    <w:rsid w:val="00BF2ABE"/>
    <w:rsid w:val="00BF2C9C"/>
    <w:rsid w:val="00BF5519"/>
    <w:rsid w:val="00BF60CE"/>
    <w:rsid w:val="00C07F4F"/>
    <w:rsid w:val="00C20048"/>
    <w:rsid w:val="00C22631"/>
    <w:rsid w:val="00C23D58"/>
    <w:rsid w:val="00C26A7E"/>
    <w:rsid w:val="00C27CC2"/>
    <w:rsid w:val="00C430F4"/>
    <w:rsid w:val="00C50392"/>
    <w:rsid w:val="00C814F6"/>
    <w:rsid w:val="00C83780"/>
    <w:rsid w:val="00C8491E"/>
    <w:rsid w:val="00C87C9C"/>
    <w:rsid w:val="00C92451"/>
    <w:rsid w:val="00C95694"/>
    <w:rsid w:val="00CA18EF"/>
    <w:rsid w:val="00CD5848"/>
    <w:rsid w:val="00CF02BA"/>
    <w:rsid w:val="00D07770"/>
    <w:rsid w:val="00D07A66"/>
    <w:rsid w:val="00D1039E"/>
    <w:rsid w:val="00D110B5"/>
    <w:rsid w:val="00D12ADB"/>
    <w:rsid w:val="00D178A7"/>
    <w:rsid w:val="00D400FF"/>
    <w:rsid w:val="00D43DF5"/>
    <w:rsid w:val="00D45336"/>
    <w:rsid w:val="00D4780C"/>
    <w:rsid w:val="00D51E49"/>
    <w:rsid w:val="00D5446F"/>
    <w:rsid w:val="00D72A89"/>
    <w:rsid w:val="00D73E1C"/>
    <w:rsid w:val="00D83E00"/>
    <w:rsid w:val="00D878EE"/>
    <w:rsid w:val="00D91298"/>
    <w:rsid w:val="00D94ED3"/>
    <w:rsid w:val="00DA3A7B"/>
    <w:rsid w:val="00DA474D"/>
    <w:rsid w:val="00DA612A"/>
    <w:rsid w:val="00DB1AA1"/>
    <w:rsid w:val="00DB4E34"/>
    <w:rsid w:val="00DC0342"/>
    <w:rsid w:val="00DC6795"/>
    <w:rsid w:val="00DD4447"/>
    <w:rsid w:val="00DD6987"/>
    <w:rsid w:val="00DE0926"/>
    <w:rsid w:val="00DF0A09"/>
    <w:rsid w:val="00DF260F"/>
    <w:rsid w:val="00DF7981"/>
    <w:rsid w:val="00E17D88"/>
    <w:rsid w:val="00E17E20"/>
    <w:rsid w:val="00E21F45"/>
    <w:rsid w:val="00E45F96"/>
    <w:rsid w:val="00E4749C"/>
    <w:rsid w:val="00E513DA"/>
    <w:rsid w:val="00E57908"/>
    <w:rsid w:val="00E76F86"/>
    <w:rsid w:val="00E82280"/>
    <w:rsid w:val="00E873DD"/>
    <w:rsid w:val="00EA0B5A"/>
    <w:rsid w:val="00EA14B7"/>
    <w:rsid w:val="00EA4C81"/>
    <w:rsid w:val="00EB5A36"/>
    <w:rsid w:val="00EB615E"/>
    <w:rsid w:val="00EB7FE8"/>
    <w:rsid w:val="00EC2C00"/>
    <w:rsid w:val="00EC491E"/>
    <w:rsid w:val="00EC65E9"/>
    <w:rsid w:val="00ED578D"/>
    <w:rsid w:val="00EE0A97"/>
    <w:rsid w:val="00EE472D"/>
    <w:rsid w:val="00EE4BC4"/>
    <w:rsid w:val="00EE7FE9"/>
    <w:rsid w:val="00F025E9"/>
    <w:rsid w:val="00F04A21"/>
    <w:rsid w:val="00F110FC"/>
    <w:rsid w:val="00F150EC"/>
    <w:rsid w:val="00F17709"/>
    <w:rsid w:val="00F20186"/>
    <w:rsid w:val="00F26FD5"/>
    <w:rsid w:val="00F27E66"/>
    <w:rsid w:val="00F31D08"/>
    <w:rsid w:val="00F53674"/>
    <w:rsid w:val="00F61CE1"/>
    <w:rsid w:val="00F72FFC"/>
    <w:rsid w:val="00F750A4"/>
    <w:rsid w:val="00F87BB8"/>
    <w:rsid w:val="00F97C21"/>
    <w:rsid w:val="00FC2987"/>
    <w:rsid w:val="00FD420F"/>
    <w:rsid w:val="00FE448D"/>
    <w:rsid w:val="00FE496E"/>
    <w:rsid w:val="00FE5148"/>
    <w:rsid w:val="00FE55D0"/>
    <w:rsid w:val="00FF15C6"/>
    <w:rsid w:val="00FF1EE3"/>
    <w:rsid w:val="00FF3305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BE56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F1A8-15EF-4739-9D2C-CE9A0739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Katarzyna Jagiełło</cp:lastModifiedBy>
  <cp:revision>64</cp:revision>
  <cp:lastPrinted>2017-06-30T14:03:00Z</cp:lastPrinted>
  <dcterms:created xsi:type="dcterms:W3CDTF">2017-06-12T21:17:00Z</dcterms:created>
  <dcterms:modified xsi:type="dcterms:W3CDTF">2017-06-30T14:04:00Z</dcterms:modified>
</cp:coreProperties>
</file>